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CF601" w14:textId="1EA57671" w:rsidR="00150CDD" w:rsidRDefault="00150CDD">
      <w:pPr>
        <w:rPr>
          <w:sz w:val="24"/>
          <w:szCs w:val="24"/>
        </w:rPr>
      </w:pPr>
      <w:r>
        <w:rPr>
          <w:sz w:val="24"/>
          <w:szCs w:val="24"/>
        </w:rPr>
        <w:t>TOWN PLANNING COMMISION MEETING</w:t>
      </w:r>
    </w:p>
    <w:p w14:paraId="0DAF946F" w14:textId="43A3FA39" w:rsidR="002D09F4" w:rsidRDefault="001770F4">
      <w:pPr>
        <w:rPr>
          <w:sz w:val="24"/>
          <w:szCs w:val="24"/>
        </w:rPr>
      </w:pPr>
      <w:r>
        <w:rPr>
          <w:sz w:val="24"/>
          <w:szCs w:val="24"/>
        </w:rPr>
        <w:t>NOVEMBER 2, 2020</w:t>
      </w:r>
      <w:r w:rsidR="002D09F4">
        <w:rPr>
          <w:sz w:val="24"/>
          <w:szCs w:val="24"/>
        </w:rPr>
        <w:t xml:space="preserve">  </w:t>
      </w:r>
    </w:p>
    <w:p w14:paraId="711CE1CE" w14:textId="09689F2F" w:rsidR="00150CDD" w:rsidRPr="00353F90" w:rsidRDefault="00476B47">
      <w:pPr>
        <w:rPr>
          <w:sz w:val="24"/>
          <w:szCs w:val="24"/>
        </w:rPr>
      </w:pPr>
      <w:r w:rsidRPr="00353F90">
        <w:rPr>
          <w:sz w:val="24"/>
          <w:szCs w:val="24"/>
        </w:rPr>
        <w:t xml:space="preserve">TOWN MUNICIPAL </w:t>
      </w:r>
      <w:r w:rsidR="00756D79" w:rsidRPr="00353F90">
        <w:rPr>
          <w:sz w:val="24"/>
          <w:szCs w:val="24"/>
        </w:rPr>
        <w:t>CENTER</w:t>
      </w:r>
    </w:p>
    <w:p w14:paraId="6BE47824" w14:textId="21943C42" w:rsidR="00476B47" w:rsidRDefault="00332579" w:rsidP="001E4542">
      <w:pPr>
        <w:spacing w:line="240" w:lineRule="auto"/>
        <w:rPr>
          <w:sz w:val="24"/>
          <w:szCs w:val="24"/>
        </w:rPr>
      </w:pPr>
      <w:r>
        <w:rPr>
          <w:sz w:val="24"/>
          <w:szCs w:val="24"/>
        </w:rPr>
        <w:t>Agendas</w:t>
      </w:r>
      <w:r w:rsidR="00476B47" w:rsidRPr="001E4542">
        <w:rPr>
          <w:sz w:val="24"/>
          <w:szCs w:val="24"/>
        </w:rPr>
        <w:t xml:space="preserve"> were posted at t</w:t>
      </w:r>
      <w:r w:rsidR="00C35FE6" w:rsidRPr="001E4542">
        <w:rPr>
          <w:sz w:val="24"/>
          <w:szCs w:val="24"/>
        </w:rPr>
        <w:t>he Municipal Center,</w:t>
      </w:r>
      <w:r w:rsidR="00476B47" w:rsidRPr="001E4542">
        <w:rPr>
          <w:sz w:val="24"/>
          <w:szCs w:val="24"/>
        </w:rPr>
        <w:t xml:space="preserve"> </w:t>
      </w:r>
      <w:r w:rsidR="004B5901">
        <w:rPr>
          <w:sz w:val="24"/>
          <w:szCs w:val="24"/>
        </w:rPr>
        <w:t xml:space="preserve">and </w:t>
      </w:r>
      <w:r w:rsidR="00CB5174">
        <w:rPr>
          <w:sz w:val="24"/>
          <w:szCs w:val="24"/>
        </w:rPr>
        <w:t>on</w:t>
      </w:r>
      <w:r w:rsidR="004B5901">
        <w:rPr>
          <w:sz w:val="24"/>
          <w:szCs w:val="24"/>
        </w:rPr>
        <w:t xml:space="preserve"> website- townoftexas.com</w:t>
      </w:r>
      <w:r>
        <w:rPr>
          <w:sz w:val="24"/>
          <w:szCs w:val="24"/>
        </w:rPr>
        <w:t>.  Agendas were also sent to Town Board members, Planning members and interested citizens by email.</w:t>
      </w:r>
    </w:p>
    <w:p w14:paraId="4ED87BBA" w14:textId="7116FB8B" w:rsidR="002573E1" w:rsidRDefault="00C134D8" w:rsidP="001E4542">
      <w:pPr>
        <w:spacing w:line="240" w:lineRule="auto"/>
        <w:rPr>
          <w:sz w:val="24"/>
          <w:szCs w:val="24"/>
        </w:rPr>
      </w:pPr>
      <w:r>
        <w:rPr>
          <w:sz w:val="24"/>
          <w:szCs w:val="24"/>
        </w:rPr>
        <w:t>Meeting was called to order by Paul Anderson</w:t>
      </w:r>
      <w:r w:rsidR="002D09F4">
        <w:rPr>
          <w:sz w:val="24"/>
          <w:szCs w:val="24"/>
        </w:rPr>
        <w:t>.</w:t>
      </w:r>
    </w:p>
    <w:p w14:paraId="70255EE3" w14:textId="38500AA8" w:rsidR="00C134D8" w:rsidRDefault="00C134D8" w:rsidP="001E4542">
      <w:pPr>
        <w:spacing w:line="240" w:lineRule="auto"/>
        <w:rPr>
          <w:sz w:val="24"/>
          <w:szCs w:val="24"/>
        </w:rPr>
      </w:pPr>
      <w:r>
        <w:rPr>
          <w:sz w:val="24"/>
          <w:szCs w:val="24"/>
        </w:rPr>
        <w:t>Minutes were read by the Clerk</w:t>
      </w:r>
      <w:r w:rsidR="00B64C3A">
        <w:rPr>
          <w:sz w:val="24"/>
          <w:szCs w:val="24"/>
        </w:rPr>
        <w:t>.   An amendment</w:t>
      </w:r>
      <w:r w:rsidR="001770F4">
        <w:rPr>
          <w:sz w:val="24"/>
          <w:szCs w:val="24"/>
        </w:rPr>
        <w:t xml:space="preserve"> clarification</w:t>
      </w:r>
      <w:r w:rsidR="00B64C3A">
        <w:rPr>
          <w:sz w:val="24"/>
          <w:szCs w:val="24"/>
        </w:rPr>
        <w:t xml:space="preserve"> was needed to correct and complete the wording on the access point </w:t>
      </w:r>
      <w:r w:rsidR="001770F4">
        <w:rPr>
          <w:sz w:val="24"/>
          <w:szCs w:val="24"/>
        </w:rPr>
        <w:t>for property owned by Travis and Jodi Mikes to access</w:t>
      </w:r>
      <w:r w:rsidR="00B64C3A">
        <w:rPr>
          <w:sz w:val="24"/>
          <w:szCs w:val="24"/>
        </w:rPr>
        <w:t xml:space="preserve"> </w:t>
      </w:r>
      <w:r w:rsidR="001770F4">
        <w:rPr>
          <w:sz w:val="24"/>
          <w:szCs w:val="24"/>
        </w:rPr>
        <w:t xml:space="preserve">their property at the end of </w:t>
      </w:r>
      <w:r w:rsidR="00B64C3A">
        <w:rPr>
          <w:sz w:val="24"/>
          <w:szCs w:val="24"/>
        </w:rPr>
        <w:t>Chico Road.</w:t>
      </w:r>
      <w:r w:rsidR="001770F4">
        <w:rPr>
          <w:sz w:val="24"/>
          <w:szCs w:val="24"/>
        </w:rPr>
        <w:t xml:space="preserve"> The access point of 60” will have posts.  These posts can be removable for maintenance of the property.  After the access point and posts, the trail can be 12-15 feet wide.   This is considered a trail to access the quarry and rest of the property.  It is not considered a driveway.</w:t>
      </w:r>
      <w:r w:rsidR="00B64C3A">
        <w:rPr>
          <w:sz w:val="24"/>
          <w:szCs w:val="24"/>
        </w:rPr>
        <w:t xml:space="preserve">  </w:t>
      </w:r>
      <w:r w:rsidR="00150CDD">
        <w:rPr>
          <w:sz w:val="24"/>
          <w:szCs w:val="24"/>
        </w:rPr>
        <w:t xml:space="preserve"> </w:t>
      </w:r>
      <w:r>
        <w:rPr>
          <w:sz w:val="24"/>
          <w:szCs w:val="24"/>
        </w:rPr>
        <w:t xml:space="preserve">  Motion to accept</w:t>
      </w:r>
      <w:r w:rsidR="00B64C3A">
        <w:rPr>
          <w:sz w:val="24"/>
          <w:szCs w:val="24"/>
        </w:rPr>
        <w:t xml:space="preserve"> minutes with amendments</w:t>
      </w:r>
      <w:r w:rsidR="00544FA5">
        <w:rPr>
          <w:sz w:val="24"/>
          <w:szCs w:val="24"/>
        </w:rPr>
        <w:t xml:space="preserve"> by </w:t>
      </w:r>
      <w:r w:rsidR="001770F4">
        <w:rPr>
          <w:sz w:val="24"/>
          <w:szCs w:val="24"/>
        </w:rPr>
        <w:t>Duane Dittmar</w:t>
      </w:r>
      <w:r>
        <w:rPr>
          <w:sz w:val="24"/>
          <w:szCs w:val="24"/>
        </w:rPr>
        <w:t>, sec</w:t>
      </w:r>
      <w:r w:rsidR="003D7360">
        <w:rPr>
          <w:sz w:val="24"/>
          <w:szCs w:val="24"/>
        </w:rPr>
        <w:t>ond</w:t>
      </w:r>
      <w:r>
        <w:rPr>
          <w:sz w:val="24"/>
          <w:szCs w:val="24"/>
        </w:rPr>
        <w:t xml:space="preserve"> by </w:t>
      </w:r>
      <w:r w:rsidR="001770F4">
        <w:rPr>
          <w:sz w:val="24"/>
          <w:szCs w:val="24"/>
        </w:rPr>
        <w:t xml:space="preserve">Keith </w:t>
      </w:r>
      <w:proofErr w:type="spellStart"/>
      <w:r w:rsidR="001770F4">
        <w:rPr>
          <w:sz w:val="24"/>
          <w:szCs w:val="24"/>
        </w:rPr>
        <w:t>Plautz</w:t>
      </w:r>
      <w:proofErr w:type="spellEnd"/>
      <w:r w:rsidR="003D7360">
        <w:rPr>
          <w:sz w:val="24"/>
          <w:szCs w:val="24"/>
        </w:rPr>
        <w:t>;</w:t>
      </w:r>
      <w:r>
        <w:rPr>
          <w:sz w:val="24"/>
          <w:szCs w:val="24"/>
        </w:rPr>
        <w:t xml:space="preserve"> and carried.</w:t>
      </w:r>
    </w:p>
    <w:p w14:paraId="7334F282" w14:textId="11467920" w:rsidR="007611B4" w:rsidRDefault="007611B4" w:rsidP="001E4542">
      <w:pPr>
        <w:spacing w:line="240" w:lineRule="auto"/>
        <w:rPr>
          <w:sz w:val="24"/>
          <w:szCs w:val="24"/>
        </w:rPr>
      </w:pPr>
      <w:r w:rsidRPr="007611B4">
        <w:rPr>
          <w:b/>
          <w:bCs/>
          <w:sz w:val="24"/>
          <w:szCs w:val="24"/>
        </w:rPr>
        <w:t>PC CHAIR</w:t>
      </w:r>
      <w:r>
        <w:rPr>
          <w:sz w:val="24"/>
          <w:szCs w:val="24"/>
        </w:rPr>
        <w:t>-</w:t>
      </w:r>
      <w:r w:rsidR="001770F4">
        <w:rPr>
          <w:sz w:val="24"/>
          <w:szCs w:val="24"/>
        </w:rPr>
        <w:t>Pat Baumann did not return call to Paul Anderson.  Paul said that the 100 foot between driveways is compliant but the lot created needs to be 3 acres according to ordinance.</w:t>
      </w:r>
      <w:r w:rsidR="00AF57B5">
        <w:rPr>
          <w:sz w:val="24"/>
          <w:szCs w:val="24"/>
        </w:rPr>
        <w:t xml:space="preserve">  Baumann will have to remove enough land from forest program to make 3 acres and pay the DNR charges.</w:t>
      </w:r>
    </w:p>
    <w:p w14:paraId="00F30CB6" w14:textId="4DA3B0EC" w:rsidR="00C134D8" w:rsidRDefault="007611B4" w:rsidP="001E4542">
      <w:pPr>
        <w:spacing w:line="240" w:lineRule="auto"/>
        <w:rPr>
          <w:sz w:val="24"/>
          <w:szCs w:val="24"/>
        </w:rPr>
      </w:pPr>
      <w:r w:rsidRPr="007611B4">
        <w:rPr>
          <w:b/>
          <w:bCs/>
          <w:sz w:val="24"/>
          <w:szCs w:val="24"/>
        </w:rPr>
        <w:t>TOWN BOARD CHAIR</w:t>
      </w:r>
      <w:r w:rsidR="00501F89">
        <w:rPr>
          <w:sz w:val="24"/>
          <w:szCs w:val="24"/>
        </w:rPr>
        <w:t>-</w:t>
      </w:r>
      <w:r w:rsidR="00AF57B5">
        <w:rPr>
          <w:sz w:val="24"/>
          <w:szCs w:val="24"/>
        </w:rPr>
        <w:t>Delmar reported that Ray will continue to the end of the year, and resign as of January 1, 2021.  Delmar will work to find a replacement.  Glenn Carmichael still wants off of the Planning Commission, Philip hasn’t attended this year but hasn’t resigned.  In April, after election, Board Chair needs to appoint new members of the Committee.</w:t>
      </w:r>
    </w:p>
    <w:p w14:paraId="1BC73031" w14:textId="24B9AE19" w:rsidR="00AF57B5" w:rsidRDefault="00AF57B5" w:rsidP="001E4542">
      <w:pPr>
        <w:spacing w:line="240" w:lineRule="auto"/>
        <w:rPr>
          <w:sz w:val="24"/>
          <w:szCs w:val="24"/>
        </w:rPr>
      </w:pPr>
      <w:proofErr w:type="spellStart"/>
      <w:r>
        <w:rPr>
          <w:sz w:val="24"/>
          <w:szCs w:val="24"/>
        </w:rPr>
        <w:t>Faude</w:t>
      </w:r>
      <w:proofErr w:type="spellEnd"/>
      <w:r>
        <w:rPr>
          <w:sz w:val="24"/>
          <w:szCs w:val="24"/>
        </w:rPr>
        <w:t xml:space="preserve"> Attorney went to court and reduced the fine to $460 plus costs.</w:t>
      </w:r>
    </w:p>
    <w:p w14:paraId="0258C1BD" w14:textId="5A6AFCEB" w:rsidR="00AF57B5" w:rsidRDefault="00AF57B5" w:rsidP="001E4542">
      <w:pPr>
        <w:spacing w:line="240" w:lineRule="auto"/>
        <w:rPr>
          <w:sz w:val="24"/>
          <w:szCs w:val="24"/>
        </w:rPr>
      </w:pPr>
      <w:r>
        <w:rPr>
          <w:sz w:val="24"/>
          <w:szCs w:val="24"/>
        </w:rPr>
        <w:t>Steffen to get rid of camper next spring.  Hasn’t moved in many years.</w:t>
      </w:r>
    </w:p>
    <w:p w14:paraId="5575BB55" w14:textId="6E3D82D2" w:rsidR="00AF57B5" w:rsidRDefault="00AF57B5" w:rsidP="001E4542">
      <w:pPr>
        <w:spacing w:line="240" w:lineRule="auto"/>
        <w:rPr>
          <w:sz w:val="24"/>
          <w:szCs w:val="24"/>
        </w:rPr>
      </w:pPr>
      <w:r>
        <w:rPr>
          <w:sz w:val="24"/>
          <w:szCs w:val="24"/>
        </w:rPr>
        <w:t>Madden has removed more tires, and will be reviewed in the spring.</w:t>
      </w:r>
    </w:p>
    <w:p w14:paraId="2D9686BF" w14:textId="40501353" w:rsidR="007611B4" w:rsidRDefault="007611B4" w:rsidP="001E4542">
      <w:pPr>
        <w:spacing w:line="240" w:lineRule="auto"/>
        <w:rPr>
          <w:sz w:val="24"/>
          <w:szCs w:val="24"/>
        </w:rPr>
      </w:pPr>
      <w:r w:rsidRPr="007611B4">
        <w:rPr>
          <w:b/>
          <w:bCs/>
          <w:sz w:val="24"/>
          <w:szCs w:val="24"/>
        </w:rPr>
        <w:t>CLERK</w:t>
      </w:r>
      <w:r>
        <w:rPr>
          <w:sz w:val="24"/>
          <w:szCs w:val="24"/>
        </w:rPr>
        <w:t>-</w:t>
      </w:r>
      <w:r w:rsidR="00AF57B5">
        <w:rPr>
          <w:sz w:val="24"/>
          <w:szCs w:val="24"/>
        </w:rPr>
        <w:t>No report.</w:t>
      </w:r>
    </w:p>
    <w:p w14:paraId="74C9908D" w14:textId="0AA1DF12" w:rsidR="00A166A9" w:rsidRDefault="007611B4" w:rsidP="00AF57B5">
      <w:pPr>
        <w:spacing w:line="240" w:lineRule="auto"/>
        <w:rPr>
          <w:sz w:val="24"/>
          <w:szCs w:val="24"/>
        </w:rPr>
      </w:pPr>
      <w:r>
        <w:rPr>
          <w:b/>
          <w:bCs/>
          <w:sz w:val="24"/>
          <w:szCs w:val="24"/>
        </w:rPr>
        <w:t>RESIDENT QUESTIONS</w:t>
      </w:r>
      <w:r>
        <w:rPr>
          <w:sz w:val="24"/>
          <w:szCs w:val="24"/>
        </w:rPr>
        <w:t>-</w:t>
      </w:r>
      <w:r w:rsidR="00AF57B5">
        <w:rPr>
          <w:sz w:val="24"/>
          <w:szCs w:val="24"/>
        </w:rPr>
        <w:t>No one in attendance with questions.  After meeting, Travis Mikes gave clerk application for a Rezone.</w:t>
      </w:r>
    </w:p>
    <w:p w14:paraId="2912D7CA" w14:textId="0105669C" w:rsidR="002D09F4" w:rsidRDefault="00A166A9" w:rsidP="000C2C41">
      <w:pPr>
        <w:spacing w:line="240" w:lineRule="auto"/>
        <w:rPr>
          <w:b/>
          <w:bCs/>
          <w:sz w:val="24"/>
          <w:szCs w:val="24"/>
        </w:rPr>
      </w:pPr>
      <w:r>
        <w:rPr>
          <w:b/>
          <w:bCs/>
          <w:sz w:val="24"/>
          <w:szCs w:val="24"/>
        </w:rPr>
        <w:t>OLD AND NEW BUSINESS</w:t>
      </w:r>
    </w:p>
    <w:p w14:paraId="473E0F6A" w14:textId="7A657907" w:rsidR="000C2C41" w:rsidRPr="000C2C41" w:rsidRDefault="000C2C41" w:rsidP="000C2C41">
      <w:pPr>
        <w:spacing w:line="240" w:lineRule="auto"/>
        <w:rPr>
          <w:sz w:val="24"/>
          <w:szCs w:val="24"/>
        </w:rPr>
      </w:pPr>
      <w:r>
        <w:rPr>
          <w:sz w:val="24"/>
          <w:szCs w:val="24"/>
        </w:rPr>
        <w:t xml:space="preserve">Property at top of Marshall Hill on County Road W was discussed.  There is a lean to shed and outhouse without any contact or permits.  They will be contacted and permit fee should be double to start without a permit.  </w:t>
      </w:r>
    </w:p>
    <w:p w14:paraId="78255D82" w14:textId="0FC7AEB6" w:rsidR="000C2C41" w:rsidRDefault="007611B4" w:rsidP="000C2C41">
      <w:pPr>
        <w:spacing w:line="240" w:lineRule="auto"/>
        <w:rPr>
          <w:sz w:val="24"/>
          <w:szCs w:val="24"/>
        </w:rPr>
      </w:pPr>
      <w:r>
        <w:rPr>
          <w:b/>
          <w:bCs/>
          <w:sz w:val="24"/>
          <w:szCs w:val="24"/>
        </w:rPr>
        <w:t>ZONING INSPECTOR</w:t>
      </w:r>
      <w:r w:rsidR="00AF57B5">
        <w:rPr>
          <w:b/>
          <w:bCs/>
          <w:sz w:val="24"/>
          <w:szCs w:val="24"/>
        </w:rPr>
        <w:t>-</w:t>
      </w:r>
      <w:r w:rsidR="00AF57B5">
        <w:rPr>
          <w:sz w:val="24"/>
          <w:szCs w:val="24"/>
        </w:rPr>
        <w:t xml:space="preserve">Ray delivered a zoning application to </w:t>
      </w:r>
      <w:proofErr w:type="spellStart"/>
      <w:r w:rsidR="00AF57B5">
        <w:rPr>
          <w:sz w:val="24"/>
          <w:szCs w:val="24"/>
        </w:rPr>
        <w:t>Quella</w:t>
      </w:r>
      <w:proofErr w:type="spellEnd"/>
      <w:r w:rsidR="00AF57B5">
        <w:rPr>
          <w:sz w:val="24"/>
          <w:szCs w:val="24"/>
        </w:rPr>
        <w:t xml:space="preserve"> on County Road W at the top of Marshall Hill.  It is not finished.</w:t>
      </w:r>
    </w:p>
    <w:p w14:paraId="7A8647CB" w14:textId="69E4EE1B" w:rsidR="00AF57B5" w:rsidRDefault="00AF57B5" w:rsidP="000C2C41">
      <w:pPr>
        <w:spacing w:line="240" w:lineRule="auto"/>
        <w:rPr>
          <w:sz w:val="24"/>
          <w:szCs w:val="24"/>
        </w:rPr>
      </w:pPr>
      <w:r>
        <w:rPr>
          <w:sz w:val="24"/>
          <w:szCs w:val="24"/>
        </w:rPr>
        <w:lastRenderedPageBreak/>
        <w:t xml:space="preserve">Paul Anderson will talk with Corey Baumann and </w:t>
      </w:r>
      <w:proofErr w:type="spellStart"/>
      <w:r>
        <w:rPr>
          <w:sz w:val="24"/>
          <w:szCs w:val="24"/>
        </w:rPr>
        <w:t>Quella</w:t>
      </w:r>
      <w:proofErr w:type="spellEnd"/>
      <w:r>
        <w:rPr>
          <w:sz w:val="24"/>
          <w:szCs w:val="24"/>
        </w:rPr>
        <w:t xml:space="preserve"> about their zoning ordinance issues.</w:t>
      </w:r>
    </w:p>
    <w:p w14:paraId="76433D23" w14:textId="5E07A471" w:rsidR="00AF57B5" w:rsidRDefault="00AF57B5" w:rsidP="000C2C41">
      <w:pPr>
        <w:spacing w:line="240" w:lineRule="auto"/>
        <w:rPr>
          <w:sz w:val="24"/>
          <w:szCs w:val="24"/>
        </w:rPr>
      </w:pPr>
      <w:r>
        <w:rPr>
          <w:b/>
          <w:bCs/>
          <w:sz w:val="24"/>
          <w:szCs w:val="24"/>
        </w:rPr>
        <w:t>Permits</w:t>
      </w:r>
      <w:r>
        <w:rPr>
          <w:sz w:val="24"/>
          <w:szCs w:val="24"/>
        </w:rPr>
        <w:t>:</w:t>
      </w:r>
    </w:p>
    <w:p w14:paraId="0E6E10FA" w14:textId="08B2E770" w:rsidR="00AF57B5" w:rsidRDefault="00AF57B5" w:rsidP="000C2C41">
      <w:pPr>
        <w:spacing w:line="240" w:lineRule="auto"/>
        <w:rPr>
          <w:sz w:val="24"/>
          <w:szCs w:val="24"/>
        </w:rPr>
      </w:pPr>
      <w:r>
        <w:rPr>
          <w:sz w:val="24"/>
          <w:szCs w:val="24"/>
        </w:rPr>
        <w:t>Philip Walters Farms-162997 Camp Creek Road</w:t>
      </w:r>
      <w:r w:rsidR="003D1318">
        <w:rPr>
          <w:sz w:val="24"/>
          <w:szCs w:val="24"/>
        </w:rPr>
        <w:t xml:space="preserve"> Free Style Barn addition</w:t>
      </w:r>
    </w:p>
    <w:p w14:paraId="52656810" w14:textId="33F35D56" w:rsidR="003D1318" w:rsidRDefault="003D1318" w:rsidP="000C2C41">
      <w:pPr>
        <w:spacing w:line="240" w:lineRule="auto"/>
        <w:rPr>
          <w:sz w:val="24"/>
          <w:szCs w:val="24"/>
        </w:rPr>
      </w:pPr>
      <w:r>
        <w:rPr>
          <w:sz w:val="24"/>
          <w:szCs w:val="24"/>
        </w:rPr>
        <w:t xml:space="preserve">JS Enterprises-154538 County Road WW Rental Storage Units (Corner of WW and </w:t>
      </w:r>
      <w:proofErr w:type="gramStart"/>
      <w:r>
        <w:rPr>
          <w:sz w:val="24"/>
          <w:szCs w:val="24"/>
        </w:rPr>
        <w:t xml:space="preserve">W)  </w:t>
      </w:r>
      <w:r w:rsidR="00D17339">
        <w:rPr>
          <w:sz w:val="24"/>
          <w:szCs w:val="24"/>
        </w:rPr>
        <w:t>There</w:t>
      </w:r>
      <w:proofErr w:type="gramEnd"/>
      <w:r w:rsidR="00D17339">
        <w:rPr>
          <w:sz w:val="24"/>
          <w:szCs w:val="24"/>
        </w:rPr>
        <w:t xml:space="preserve"> was a q</w:t>
      </w:r>
      <w:r>
        <w:rPr>
          <w:sz w:val="24"/>
          <w:szCs w:val="24"/>
        </w:rPr>
        <w:t>uestion</w:t>
      </w:r>
      <w:r w:rsidR="00D17339">
        <w:rPr>
          <w:sz w:val="24"/>
          <w:szCs w:val="24"/>
        </w:rPr>
        <w:t xml:space="preserve"> on</w:t>
      </w:r>
      <w:r>
        <w:rPr>
          <w:sz w:val="24"/>
          <w:szCs w:val="24"/>
        </w:rPr>
        <w:t xml:space="preserve"> side yard on application of 15’</w:t>
      </w:r>
      <w:r w:rsidR="00D17339">
        <w:rPr>
          <w:sz w:val="24"/>
          <w:szCs w:val="24"/>
        </w:rPr>
        <w:t>.  Paul</w:t>
      </w:r>
      <w:r>
        <w:rPr>
          <w:sz w:val="24"/>
          <w:szCs w:val="24"/>
        </w:rPr>
        <w:t xml:space="preserve"> checked Zoning Ordinance</w:t>
      </w:r>
      <w:r w:rsidR="00D17339">
        <w:rPr>
          <w:sz w:val="24"/>
          <w:szCs w:val="24"/>
        </w:rPr>
        <w:t>.</w:t>
      </w:r>
      <w:r>
        <w:rPr>
          <w:sz w:val="24"/>
          <w:szCs w:val="24"/>
        </w:rPr>
        <w:t xml:space="preserve"> </w:t>
      </w:r>
      <w:r w:rsidR="00D17339">
        <w:rPr>
          <w:sz w:val="24"/>
          <w:szCs w:val="24"/>
        </w:rPr>
        <w:t>I</w:t>
      </w:r>
      <w:r>
        <w:rPr>
          <w:sz w:val="24"/>
          <w:szCs w:val="24"/>
        </w:rPr>
        <w:t xml:space="preserve">n commercial </w:t>
      </w:r>
      <w:r w:rsidR="00D17339">
        <w:rPr>
          <w:sz w:val="24"/>
          <w:szCs w:val="24"/>
        </w:rPr>
        <w:t xml:space="preserve">the side yard </w:t>
      </w:r>
      <w:r>
        <w:rPr>
          <w:sz w:val="24"/>
          <w:szCs w:val="24"/>
        </w:rPr>
        <w:t xml:space="preserve">is 10 </w:t>
      </w:r>
      <w:proofErr w:type="spellStart"/>
      <w:proofErr w:type="gramStart"/>
      <w:r>
        <w:rPr>
          <w:sz w:val="24"/>
          <w:szCs w:val="24"/>
        </w:rPr>
        <w:t>feet</w:t>
      </w:r>
      <w:r w:rsidR="00D17339">
        <w:rPr>
          <w:sz w:val="24"/>
          <w:szCs w:val="24"/>
        </w:rPr>
        <w:t>,s</w:t>
      </w:r>
      <w:r>
        <w:rPr>
          <w:sz w:val="24"/>
          <w:szCs w:val="24"/>
        </w:rPr>
        <w:t>o</w:t>
      </w:r>
      <w:proofErr w:type="spellEnd"/>
      <w:proofErr w:type="gramEnd"/>
      <w:r>
        <w:rPr>
          <w:sz w:val="24"/>
          <w:szCs w:val="24"/>
        </w:rPr>
        <w:t xml:space="preserve"> it is good.</w:t>
      </w:r>
    </w:p>
    <w:p w14:paraId="1133F1F2" w14:textId="1220AE54" w:rsidR="003D1318" w:rsidRDefault="003D1318" w:rsidP="000C2C41">
      <w:pPr>
        <w:spacing w:line="240" w:lineRule="auto"/>
        <w:rPr>
          <w:sz w:val="24"/>
          <w:szCs w:val="24"/>
        </w:rPr>
      </w:pPr>
      <w:proofErr w:type="spellStart"/>
      <w:r>
        <w:rPr>
          <w:sz w:val="24"/>
          <w:szCs w:val="24"/>
        </w:rPr>
        <w:t>Schjonenman</w:t>
      </w:r>
      <w:proofErr w:type="spellEnd"/>
      <w:r>
        <w:rPr>
          <w:sz w:val="24"/>
          <w:szCs w:val="24"/>
        </w:rPr>
        <w:t>-House and garage</w:t>
      </w:r>
      <w:r w:rsidR="00D17339">
        <w:rPr>
          <w:sz w:val="24"/>
          <w:szCs w:val="24"/>
        </w:rPr>
        <w:t>-</w:t>
      </w:r>
      <w:r>
        <w:rPr>
          <w:sz w:val="24"/>
          <w:szCs w:val="24"/>
        </w:rPr>
        <w:t>223241 County Road W</w:t>
      </w:r>
    </w:p>
    <w:p w14:paraId="335EE58A" w14:textId="13C16BD0" w:rsidR="003D1318" w:rsidRDefault="003D1318" w:rsidP="000C2C41">
      <w:pPr>
        <w:spacing w:line="240" w:lineRule="auto"/>
        <w:rPr>
          <w:sz w:val="24"/>
          <w:szCs w:val="24"/>
        </w:rPr>
      </w:pPr>
      <w:r>
        <w:rPr>
          <w:sz w:val="24"/>
          <w:szCs w:val="24"/>
        </w:rPr>
        <w:t>Russel Thorn-Storage shed 245769 County Road WW</w:t>
      </w:r>
    </w:p>
    <w:p w14:paraId="7E51B711" w14:textId="4AD44144" w:rsidR="003D1318" w:rsidRDefault="003D1318" w:rsidP="000C2C41">
      <w:pPr>
        <w:spacing w:line="240" w:lineRule="auto"/>
        <w:rPr>
          <w:sz w:val="24"/>
          <w:szCs w:val="24"/>
        </w:rPr>
      </w:pPr>
      <w:r>
        <w:rPr>
          <w:sz w:val="24"/>
          <w:szCs w:val="24"/>
        </w:rPr>
        <w:t>Chris LaSage-159202 Little Trapp Road small cabin/shed</w:t>
      </w:r>
    </w:p>
    <w:p w14:paraId="4BD8B22E" w14:textId="495A752D" w:rsidR="003D1318" w:rsidRDefault="003D1318" w:rsidP="000C2C41">
      <w:pPr>
        <w:spacing w:line="240" w:lineRule="auto"/>
        <w:rPr>
          <w:sz w:val="24"/>
          <w:szCs w:val="24"/>
        </w:rPr>
      </w:pPr>
      <w:r>
        <w:rPr>
          <w:sz w:val="24"/>
          <w:szCs w:val="24"/>
        </w:rPr>
        <w:t xml:space="preserve">Robin </w:t>
      </w:r>
      <w:proofErr w:type="spellStart"/>
      <w:r>
        <w:rPr>
          <w:sz w:val="24"/>
          <w:szCs w:val="24"/>
        </w:rPr>
        <w:t>Falkowski</w:t>
      </w:r>
      <w:proofErr w:type="spellEnd"/>
      <w:r>
        <w:rPr>
          <w:sz w:val="24"/>
          <w:szCs w:val="24"/>
        </w:rPr>
        <w:t xml:space="preserve"> 243916 Twin Oaks Road storage shed</w:t>
      </w:r>
    </w:p>
    <w:p w14:paraId="2E4E18AA" w14:textId="013297CE" w:rsidR="003D1318" w:rsidRDefault="003D1318" w:rsidP="000C2C41">
      <w:pPr>
        <w:spacing w:line="240" w:lineRule="auto"/>
        <w:rPr>
          <w:sz w:val="24"/>
          <w:szCs w:val="24"/>
        </w:rPr>
      </w:pPr>
      <w:r>
        <w:rPr>
          <w:sz w:val="24"/>
          <w:szCs w:val="24"/>
        </w:rPr>
        <w:t>Ben Rudin-242470 County Road J</w:t>
      </w:r>
      <w:r w:rsidR="00D17339">
        <w:rPr>
          <w:sz w:val="24"/>
          <w:szCs w:val="24"/>
        </w:rPr>
        <w:t>-</w:t>
      </w:r>
      <w:r>
        <w:rPr>
          <w:sz w:val="24"/>
          <w:szCs w:val="24"/>
        </w:rPr>
        <w:t>Storage Shed</w:t>
      </w:r>
    </w:p>
    <w:p w14:paraId="77CD5420" w14:textId="2DB75A61" w:rsidR="003D1318" w:rsidRDefault="003D1318" w:rsidP="000C2C41">
      <w:pPr>
        <w:spacing w:line="240" w:lineRule="auto"/>
        <w:rPr>
          <w:sz w:val="24"/>
          <w:szCs w:val="24"/>
        </w:rPr>
      </w:pPr>
      <w:r>
        <w:rPr>
          <w:sz w:val="24"/>
          <w:szCs w:val="24"/>
        </w:rPr>
        <w:t xml:space="preserve">Duane made a motion to accept the applications of Rudin, Walters, </w:t>
      </w:r>
      <w:proofErr w:type="spellStart"/>
      <w:r>
        <w:rPr>
          <w:sz w:val="24"/>
          <w:szCs w:val="24"/>
        </w:rPr>
        <w:t>Falkowski</w:t>
      </w:r>
      <w:proofErr w:type="spellEnd"/>
      <w:r>
        <w:rPr>
          <w:sz w:val="24"/>
          <w:szCs w:val="24"/>
        </w:rPr>
        <w:t xml:space="preserve">, and </w:t>
      </w:r>
      <w:proofErr w:type="spellStart"/>
      <w:r>
        <w:rPr>
          <w:sz w:val="24"/>
          <w:szCs w:val="24"/>
        </w:rPr>
        <w:t>LeSage</w:t>
      </w:r>
      <w:proofErr w:type="spellEnd"/>
      <w:r>
        <w:rPr>
          <w:sz w:val="24"/>
          <w:szCs w:val="24"/>
        </w:rPr>
        <w:t>.</w:t>
      </w:r>
    </w:p>
    <w:p w14:paraId="6E130245" w14:textId="7C0AD59D" w:rsidR="003D1318" w:rsidRDefault="003D1318" w:rsidP="000C2C41">
      <w:pPr>
        <w:spacing w:line="240" w:lineRule="auto"/>
        <w:rPr>
          <w:sz w:val="24"/>
          <w:szCs w:val="24"/>
        </w:rPr>
      </w:pPr>
      <w:r>
        <w:rPr>
          <w:sz w:val="24"/>
          <w:szCs w:val="24"/>
        </w:rPr>
        <w:t xml:space="preserve">Second by Keith and carried.  </w:t>
      </w:r>
    </w:p>
    <w:p w14:paraId="46B1E970" w14:textId="13515BAB" w:rsidR="003D1318" w:rsidRDefault="003D1318" w:rsidP="000C2C41">
      <w:pPr>
        <w:spacing w:line="240" w:lineRule="auto"/>
        <w:rPr>
          <w:sz w:val="24"/>
          <w:szCs w:val="24"/>
        </w:rPr>
      </w:pPr>
      <w:r>
        <w:rPr>
          <w:sz w:val="24"/>
          <w:szCs w:val="24"/>
        </w:rPr>
        <w:t xml:space="preserve">Thorn was approved as a storage shed but not business.  Motion by </w:t>
      </w:r>
      <w:r w:rsidR="009F336E">
        <w:rPr>
          <w:sz w:val="24"/>
          <w:szCs w:val="24"/>
        </w:rPr>
        <w:t xml:space="preserve">Duane, second by Glen and carried.  Paul will talk with Russell about the zoning of his property. </w:t>
      </w:r>
    </w:p>
    <w:p w14:paraId="3336624C" w14:textId="5C37986D" w:rsidR="009F336E" w:rsidRDefault="009F336E" w:rsidP="000C2C41">
      <w:pPr>
        <w:spacing w:line="240" w:lineRule="auto"/>
        <w:rPr>
          <w:sz w:val="24"/>
          <w:szCs w:val="24"/>
        </w:rPr>
      </w:pPr>
      <w:r>
        <w:rPr>
          <w:sz w:val="24"/>
          <w:szCs w:val="24"/>
        </w:rPr>
        <w:t xml:space="preserve">JS </w:t>
      </w:r>
      <w:proofErr w:type="spellStart"/>
      <w:r>
        <w:rPr>
          <w:sz w:val="24"/>
          <w:szCs w:val="24"/>
        </w:rPr>
        <w:t>Stumpner</w:t>
      </w:r>
      <w:proofErr w:type="spellEnd"/>
      <w:r>
        <w:rPr>
          <w:sz w:val="24"/>
          <w:szCs w:val="24"/>
        </w:rPr>
        <w:t xml:space="preserve"> was approved when payment is received.  Motion by Keith, second by Duane and carried.</w:t>
      </w:r>
    </w:p>
    <w:p w14:paraId="5BDF7FC9" w14:textId="077AC4FF" w:rsidR="009F336E" w:rsidRDefault="009F336E" w:rsidP="000C2C41">
      <w:pPr>
        <w:spacing w:line="240" w:lineRule="auto"/>
        <w:rPr>
          <w:sz w:val="24"/>
          <w:szCs w:val="24"/>
        </w:rPr>
      </w:pPr>
      <w:proofErr w:type="spellStart"/>
      <w:r>
        <w:rPr>
          <w:sz w:val="24"/>
          <w:szCs w:val="24"/>
        </w:rPr>
        <w:t>Schjonenman</w:t>
      </w:r>
      <w:proofErr w:type="spellEnd"/>
      <w:r>
        <w:rPr>
          <w:sz w:val="24"/>
          <w:szCs w:val="24"/>
        </w:rPr>
        <w:t xml:space="preserve"> was approved with correction of driveway in near future.  Motion by Paul, second by Keith and carried.</w:t>
      </w:r>
    </w:p>
    <w:p w14:paraId="0BE41486" w14:textId="3302E320" w:rsidR="009F336E" w:rsidRDefault="009F336E" w:rsidP="000C2C41">
      <w:pPr>
        <w:spacing w:line="240" w:lineRule="auto"/>
        <w:rPr>
          <w:sz w:val="24"/>
          <w:szCs w:val="24"/>
        </w:rPr>
      </w:pPr>
      <w:r>
        <w:rPr>
          <w:sz w:val="24"/>
          <w:szCs w:val="24"/>
        </w:rPr>
        <w:t xml:space="preserve">A few things discussed for New house permits were culvert installation on town, or county roads.  </w:t>
      </w:r>
      <w:r w:rsidR="00D17339">
        <w:rPr>
          <w:sz w:val="24"/>
          <w:szCs w:val="24"/>
        </w:rPr>
        <w:t xml:space="preserve">Garbage and Recycling charges, Address signs.  </w:t>
      </w:r>
    </w:p>
    <w:p w14:paraId="103E2AE8" w14:textId="0ACC7BB9" w:rsidR="0056723E" w:rsidRDefault="00D17339" w:rsidP="001E4542">
      <w:pPr>
        <w:spacing w:line="240" w:lineRule="auto"/>
        <w:rPr>
          <w:sz w:val="24"/>
          <w:szCs w:val="24"/>
        </w:rPr>
      </w:pPr>
      <w:r>
        <w:rPr>
          <w:sz w:val="24"/>
          <w:szCs w:val="24"/>
        </w:rPr>
        <w:t xml:space="preserve">Keith </w:t>
      </w:r>
      <w:proofErr w:type="spellStart"/>
      <w:r>
        <w:rPr>
          <w:sz w:val="24"/>
          <w:szCs w:val="24"/>
        </w:rPr>
        <w:t>Plautz</w:t>
      </w:r>
      <w:proofErr w:type="spellEnd"/>
      <w:r w:rsidR="000C2C41">
        <w:rPr>
          <w:sz w:val="24"/>
          <w:szCs w:val="24"/>
        </w:rPr>
        <w:t xml:space="preserve"> </w:t>
      </w:r>
      <w:r w:rsidR="0056723E">
        <w:rPr>
          <w:sz w:val="24"/>
          <w:szCs w:val="24"/>
        </w:rPr>
        <w:t xml:space="preserve">moved to adjourn.  Second by </w:t>
      </w:r>
      <w:r>
        <w:rPr>
          <w:sz w:val="24"/>
          <w:szCs w:val="24"/>
        </w:rPr>
        <w:t>Duane Dittmar</w:t>
      </w:r>
      <w:r w:rsidR="00501F89">
        <w:rPr>
          <w:sz w:val="24"/>
          <w:szCs w:val="24"/>
        </w:rPr>
        <w:t xml:space="preserve"> </w:t>
      </w:r>
      <w:r w:rsidR="0056723E">
        <w:rPr>
          <w:sz w:val="24"/>
          <w:szCs w:val="24"/>
        </w:rPr>
        <w:t>and carried</w:t>
      </w:r>
      <w:r w:rsidR="00501F89">
        <w:rPr>
          <w:sz w:val="24"/>
          <w:szCs w:val="24"/>
        </w:rPr>
        <w:t>.</w:t>
      </w:r>
    </w:p>
    <w:p w14:paraId="09AEC0C1" w14:textId="77777777" w:rsidR="00D17339" w:rsidRDefault="00D17339" w:rsidP="001E4542">
      <w:pPr>
        <w:spacing w:line="240" w:lineRule="auto"/>
        <w:rPr>
          <w:sz w:val="24"/>
          <w:szCs w:val="24"/>
        </w:rPr>
      </w:pPr>
    </w:p>
    <w:p w14:paraId="2FD07682" w14:textId="65434D23" w:rsidR="00E328D4" w:rsidRPr="001E4542" w:rsidRDefault="00A759A4" w:rsidP="0063747D">
      <w:pPr>
        <w:spacing w:before="240" w:after="0" w:line="240" w:lineRule="auto"/>
        <w:rPr>
          <w:sz w:val="24"/>
          <w:szCs w:val="24"/>
        </w:rPr>
      </w:pPr>
      <w:r>
        <w:rPr>
          <w:sz w:val="24"/>
          <w:szCs w:val="24"/>
        </w:rPr>
        <w:t>Lorraine I Beyersdorff</w:t>
      </w:r>
      <w:r w:rsidR="00197B13">
        <w:rPr>
          <w:sz w:val="24"/>
          <w:szCs w:val="24"/>
        </w:rPr>
        <w:t xml:space="preserve">    </w:t>
      </w:r>
      <w:r>
        <w:rPr>
          <w:sz w:val="24"/>
          <w:szCs w:val="24"/>
        </w:rPr>
        <w:t>Town Clerk</w:t>
      </w:r>
    </w:p>
    <w:sectPr w:rsidR="00E328D4" w:rsidRPr="001E4542" w:rsidSect="00E328D4">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B47"/>
    <w:rsid w:val="00004F1C"/>
    <w:rsid w:val="0002125B"/>
    <w:rsid w:val="0002466F"/>
    <w:rsid w:val="00032080"/>
    <w:rsid w:val="00032632"/>
    <w:rsid w:val="00032942"/>
    <w:rsid w:val="00062D08"/>
    <w:rsid w:val="0006338D"/>
    <w:rsid w:val="00070BA2"/>
    <w:rsid w:val="00090FA4"/>
    <w:rsid w:val="00092ACA"/>
    <w:rsid w:val="00096496"/>
    <w:rsid w:val="000B043A"/>
    <w:rsid w:val="000B42F3"/>
    <w:rsid w:val="000C2C41"/>
    <w:rsid w:val="000D06BE"/>
    <w:rsid w:val="000D10C9"/>
    <w:rsid w:val="000D7258"/>
    <w:rsid w:val="000E3B37"/>
    <w:rsid w:val="000E3BA3"/>
    <w:rsid w:val="000F6617"/>
    <w:rsid w:val="00122319"/>
    <w:rsid w:val="00146725"/>
    <w:rsid w:val="00150CDD"/>
    <w:rsid w:val="00153560"/>
    <w:rsid w:val="0016523C"/>
    <w:rsid w:val="00165BDF"/>
    <w:rsid w:val="001770F4"/>
    <w:rsid w:val="00181EE3"/>
    <w:rsid w:val="00186CA8"/>
    <w:rsid w:val="00197B13"/>
    <w:rsid w:val="001A50D3"/>
    <w:rsid w:val="001B1342"/>
    <w:rsid w:val="001B51F6"/>
    <w:rsid w:val="001C6F62"/>
    <w:rsid w:val="001D2380"/>
    <w:rsid w:val="001E4542"/>
    <w:rsid w:val="002043E7"/>
    <w:rsid w:val="00213A17"/>
    <w:rsid w:val="00217BAD"/>
    <w:rsid w:val="002248F4"/>
    <w:rsid w:val="002413FE"/>
    <w:rsid w:val="00245732"/>
    <w:rsid w:val="00252136"/>
    <w:rsid w:val="002573E1"/>
    <w:rsid w:val="00260766"/>
    <w:rsid w:val="00260A3F"/>
    <w:rsid w:val="002630FB"/>
    <w:rsid w:val="00276CA7"/>
    <w:rsid w:val="002819F8"/>
    <w:rsid w:val="00291BCE"/>
    <w:rsid w:val="00295713"/>
    <w:rsid w:val="002A2EEB"/>
    <w:rsid w:val="002A4DF0"/>
    <w:rsid w:val="002A5EA8"/>
    <w:rsid w:val="002D09F4"/>
    <w:rsid w:val="002E01F9"/>
    <w:rsid w:val="002F30B8"/>
    <w:rsid w:val="003032B2"/>
    <w:rsid w:val="0031631A"/>
    <w:rsid w:val="0031757D"/>
    <w:rsid w:val="00320912"/>
    <w:rsid w:val="00325134"/>
    <w:rsid w:val="00325F00"/>
    <w:rsid w:val="003273DD"/>
    <w:rsid w:val="00332579"/>
    <w:rsid w:val="003343F6"/>
    <w:rsid w:val="00335EAB"/>
    <w:rsid w:val="00342DFF"/>
    <w:rsid w:val="003433BE"/>
    <w:rsid w:val="0034504C"/>
    <w:rsid w:val="00347754"/>
    <w:rsid w:val="00353603"/>
    <w:rsid w:val="00353F90"/>
    <w:rsid w:val="003568E5"/>
    <w:rsid w:val="00361AA2"/>
    <w:rsid w:val="00373A4E"/>
    <w:rsid w:val="003D1318"/>
    <w:rsid w:val="003D7360"/>
    <w:rsid w:val="003D74BB"/>
    <w:rsid w:val="003F0C16"/>
    <w:rsid w:val="003F684B"/>
    <w:rsid w:val="004140D2"/>
    <w:rsid w:val="0042084F"/>
    <w:rsid w:val="00444A8F"/>
    <w:rsid w:val="004459A1"/>
    <w:rsid w:val="00452320"/>
    <w:rsid w:val="00453FF8"/>
    <w:rsid w:val="004560F2"/>
    <w:rsid w:val="00457E65"/>
    <w:rsid w:val="00464F16"/>
    <w:rsid w:val="004667A9"/>
    <w:rsid w:val="0047378C"/>
    <w:rsid w:val="00476B47"/>
    <w:rsid w:val="00486B81"/>
    <w:rsid w:val="00487D4C"/>
    <w:rsid w:val="00497619"/>
    <w:rsid w:val="004B5901"/>
    <w:rsid w:val="004E663A"/>
    <w:rsid w:val="004F00D0"/>
    <w:rsid w:val="00501F89"/>
    <w:rsid w:val="005058D1"/>
    <w:rsid w:val="0052517C"/>
    <w:rsid w:val="00544FA5"/>
    <w:rsid w:val="005537E8"/>
    <w:rsid w:val="0056723E"/>
    <w:rsid w:val="005676DF"/>
    <w:rsid w:val="00584B37"/>
    <w:rsid w:val="005C2D28"/>
    <w:rsid w:val="005C327D"/>
    <w:rsid w:val="005D1921"/>
    <w:rsid w:val="005F55EC"/>
    <w:rsid w:val="00600A3E"/>
    <w:rsid w:val="006057B0"/>
    <w:rsid w:val="00615455"/>
    <w:rsid w:val="00615F07"/>
    <w:rsid w:val="00620382"/>
    <w:rsid w:val="00627F90"/>
    <w:rsid w:val="00634162"/>
    <w:rsid w:val="0063747D"/>
    <w:rsid w:val="00640ABC"/>
    <w:rsid w:val="0064555E"/>
    <w:rsid w:val="006508C0"/>
    <w:rsid w:val="006B2774"/>
    <w:rsid w:val="006B7E6C"/>
    <w:rsid w:val="006C38FD"/>
    <w:rsid w:val="006D7D4F"/>
    <w:rsid w:val="006D7F20"/>
    <w:rsid w:val="006F4598"/>
    <w:rsid w:val="00711DF9"/>
    <w:rsid w:val="00717C49"/>
    <w:rsid w:val="007327FE"/>
    <w:rsid w:val="0073651F"/>
    <w:rsid w:val="00736526"/>
    <w:rsid w:val="00744306"/>
    <w:rsid w:val="007459D5"/>
    <w:rsid w:val="0075353C"/>
    <w:rsid w:val="00756D79"/>
    <w:rsid w:val="00757F35"/>
    <w:rsid w:val="007611B4"/>
    <w:rsid w:val="00764111"/>
    <w:rsid w:val="00767EC2"/>
    <w:rsid w:val="0078489C"/>
    <w:rsid w:val="007B119E"/>
    <w:rsid w:val="007C7D58"/>
    <w:rsid w:val="007D1A23"/>
    <w:rsid w:val="007D3892"/>
    <w:rsid w:val="00805425"/>
    <w:rsid w:val="008104F2"/>
    <w:rsid w:val="0081554E"/>
    <w:rsid w:val="00827D9F"/>
    <w:rsid w:val="0084565A"/>
    <w:rsid w:val="0084721D"/>
    <w:rsid w:val="0085244F"/>
    <w:rsid w:val="00853A8A"/>
    <w:rsid w:val="00860F78"/>
    <w:rsid w:val="00890C19"/>
    <w:rsid w:val="00892CCA"/>
    <w:rsid w:val="00893E02"/>
    <w:rsid w:val="008A2360"/>
    <w:rsid w:val="008C0CDA"/>
    <w:rsid w:val="008E1DC7"/>
    <w:rsid w:val="00914335"/>
    <w:rsid w:val="00936C44"/>
    <w:rsid w:val="00947690"/>
    <w:rsid w:val="00947D2A"/>
    <w:rsid w:val="00953328"/>
    <w:rsid w:val="009852F5"/>
    <w:rsid w:val="009A5C46"/>
    <w:rsid w:val="009B4093"/>
    <w:rsid w:val="009D3369"/>
    <w:rsid w:val="009D762E"/>
    <w:rsid w:val="009E7C3F"/>
    <w:rsid w:val="009F336E"/>
    <w:rsid w:val="00A02B79"/>
    <w:rsid w:val="00A05B1A"/>
    <w:rsid w:val="00A1436E"/>
    <w:rsid w:val="00A166A9"/>
    <w:rsid w:val="00A306C7"/>
    <w:rsid w:val="00A36CD4"/>
    <w:rsid w:val="00A372E5"/>
    <w:rsid w:val="00A4411C"/>
    <w:rsid w:val="00A47A60"/>
    <w:rsid w:val="00A67045"/>
    <w:rsid w:val="00A72263"/>
    <w:rsid w:val="00A759A4"/>
    <w:rsid w:val="00A762BC"/>
    <w:rsid w:val="00A81E11"/>
    <w:rsid w:val="00A93B7D"/>
    <w:rsid w:val="00AA0897"/>
    <w:rsid w:val="00AA3599"/>
    <w:rsid w:val="00AD192E"/>
    <w:rsid w:val="00AE146E"/>
    <w:rsid w:val="00AE3DB9"/>
    <w:rsid w:val="00AF57B5"/>
    <w:rsid w:val="00B246A6"/>
    <w:rsid w:val="00B30BD3"/>
    <w:rsid w:val="00B36B6D"/>
    <w:rsid w:val="00B52713"/>
    <w:rsid w:val="00B64C3A"/>
    <w:rsid w:val="00B67605"/>
    <w:rsid w:val="00BA4680"/>
    <w:rsid w:val="00BB2C12"/>
    <w:rsid w:val="00BD625D"/>
    <w:rsid w:val="00C12D21"/>
    <w:rsid w:val="00C134D8"/>
    <w:rsid w:val="00C25152"/>
    <w:rsid w:val="00C27A70"/>
    <w:rsid w:val="00C35FE6"/>
    <w:rsid w:val="00C40B73"/>
    <w:rsid w:val="00C42AAC"/>
    <w:rsid w:val="00C43AA0"/>
    <w:rsid w:val="00C6799C"/>
    <w:rsid w:val="00C73B6A"/>
    <w:rsid w:val="00C7776B"/>
    <w:rsid w:val="00C928F8"/>
    <w:rsid w:val="00CB32AD"/>
    <w:rsid w:val="00CB5054"/>
    <w:rsid w:val="00CB5174"/>
    <w:rsid w:val="00CB7081"/>
    <w:rsid w:val="00CC0042"/>
    <w:rsid w:val="00CC2FDF"/>
    <w:rsid w:val="00CC6B27"/>
    <w:rsid w:val="00CD3E1D"/>
    <w:rsid w:val="00CF15ED"/>
    <w:rsid w:val="00CF31A3"/>
    <w:rsid w:val="00CF6039"/>
    <w:rsid w:val="00D17339"/>
    <w:rsid w:val="00D448BC"/>
    <w:rsid w:val="00D45E8F"/>
    <w:rsid w:val="00D463A1"/>
    <w:rsid w:val="00D7399A"/>
    <w:rsid w:val="00D910FA"/>
    <w:rsid w:val="00D947F7"/>
    <w:rsid w:val="00DB1EFA"/>
    <w:rsid w:val="00DC7084"/>
    <w:rsid w:val="00DE57BA"/>
    <w:rsid w:val="00DF0902"/>
    <w:rsid w:val="00DF1DE3"/>
    <w:rsid w:val="00DF37AA"/>
    <w:rsid w:val="00DF73E0"/>
    <w:rsid w:val="00DF76F0"/>
    <w:rsid w:val="00E00F2A"/>
    <w:rsid w:val="00E029E0"/>
    <w:rsid w:val="00E12C05"/>
    <w:rsid w:val="00E159CE"/>
    <w:rsid w:val="00E328D4"/>
    <w:rsid w:val="00E431FA"/>
    <w:rsid w:val="00E52094"/>
    <w:rsid w:val="00E61DB8"/>
    <w:rsid w:val="00E663F4"/>
    <w:rsid w:val="00E70E0A"/>
    <w:rsid w:val="00E73998"/>
    <w:rsid w:val="00E772FA"/>
    <w:rsid w:val="00E94607"/>
    <w:rsid w:val="00EC26FC"/>
    <w:rsid w:val="00EE0621"/>
    <w:rsid w:val="00EE233E"/>
    <w:rsid w:val="00EE5A2B"/>
    <w:rsid w:val="00F05149"/>
    <w:rsid w:val="00F06538"/>
    <w:rsid w:val="00F239B0"/>
    <w:rsid w:val="00F23F01"/>
    <w:rsid w:val="00F403A6"/>
    <w:rsid w:val="00F4683C"/>
    <w:rsid w:val="00F5779C"/>
    <w:rsid w:val="00F616E7"/>
    <w:rsid w:val="00F64FEA"/>
    <w:rsid w:val="00F93C0F"/>
    <w:rsid w:val="00F96AA2"/>
    <w:rsid w:val="00FB0C0C"/>
    <w:rsid w:val="00FB1107"/>
    <w:rsid w:val="00FF36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1BB84"/>
  <w15:docId w15:val="{E86C286D-3DFC-46B5-9391-C3188577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14335"/>
    <w:rPr>
      <w:sz w:val="16"/>
      <w:szCs w:val="16"/>
    </w:rPr>
  </w:style>
  <w:style w:type="paragraph" w:styleId="CommentText">
    <w:name w:val="annotation text"/>
    <w:basedOn w:val="Normal"/>
    <w:link w:val="CommentTextChar"/>
    <w:uiPriority w:val="99"/>
    <w:semiHidden/>
    <w:unhideWhenUsed/>
    <w:rsid w:val="00914335"/>
    <w:pPr>
      <w:spacing w:line="240" w:lineRule="auto"/>
    </w:pPr>
    <w:rPr>
      <w:sz w:val="20"/>
      <w:szCs w:val="20"/>
    </w:rPr>
  </w:style>
  <w:style w:type="character" w:customStyle="1" w:styleId="CommentTextChar">
    <w:name w:val="Comment Text Char"/>
    <w:basedOn w:val="DefaultParagraphFont"/>
    <w:link w:val="CommentText"/>
    <w:uiPriority w:val="99"/>
    <w:semiHidden/>
    <w:rsid w:val="00914335"/>
    <w:rPr>
      <w:sz w:val="20"/>
      <w:szCs w:val="20"/>
    </w:rPr>
  </w:style>
  <w:style w:type="paragraph" w:styleId="CommentSubject">
    <w:name w:val="annotation subject"/>
    <w:basedOn w:val="CommentText"/>
    <w:next w:val="CommentText"/>
    <w:link w:val="CommentSubjectChar"/>
    <w:uiPriority w:val="99"/>
    <w:semiHidden/>
    <w:unhideWhenUsed/>
    <w:rsid w:val="00914335"/>
    <w:rPr>
      <w:b/>
      <w:bCs/>
    </w:rPr>
  </w:style>
  <w:style w:type="character" w:customStyle="1" w:styleId="CommentSubjectChar">
    <w:name w:val="Comment Subject Char"/>
    <w:basedOn w:val="CommentTextChar"/>
    <w:link w:val="CommentSubject"/>
    <w:uiPriority w:val="99"/>
    <w:semiHidden/>
    <w:rsid w:val="00914335"/>
    <w:rPr>
      <w:b/>
      <w:bCs/>
      <w:sz w:val="20"/>
      <w:szCs w:val="20"/>
    </w:rPr>
  </w:style>
  <w:style w:type="paragraph" w:styleId="BalloonText">
    <w:name w:val="Balloon Text"/>
    <w:basedOn w:val="Normal"/>
    <w:link w:val="BalloonTextChar"/>
    <w:uiPriority w:val="99"/>
    <w:semiHidden/>
    <w:unhideWhenUsed/>
    <w:rsid w:val="009143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335"/>
    <w:rPr>
      <w:rFonts w:ascii="Segoe UI" w:hAnsi="Segoe UI" w:cs="Segoe UI"/>
      <w:sz w:val="18"/>
      <w:szCs w:val="18"/>
    </w:rPr>
  </w:style>
  <w:style w:type="paragraph" w:styleId="Title">
    <w:name w:val="Title"/>
    <w:basedOn w:val="Normal"/>
    <w:next w:val="Normal"/>
    <w:link w:val="TitleChar"/>
    <w:uiPriority w:val="10"/>
    <w:qFormat/>
    <w:rsid w:val="006154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545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D876A-6D97-4E6F-ACB3-052A232BD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ity-County IT Commission</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raine Beyersdorff</dc:creator>
  <cp:lastModifiedBy>LORRAINE BEYERSDORFF</cp:lastModifiedBy>
  <cp:revision>2</cp:revision>
  <cp:lastPrinted>2020-10-04T14:15:00Z</cp:lastPrinted>
  <dcterms:created xsi:type="dcterms:W3CDTF">2020-12-05T16:29:00Z</dcterms:created>
  <dcterms:modified xsi:type="dcterms:W3CDTF">2020-12-05T16:29:00Z</dcterms:modified>
</cp:coreProperties>
</file>